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4248" w:firstLine="708"/>
        <w:outlineLvl w:val="4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И ХИМИЯ 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 </w:t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</w:p>
    <w:tbl>
      <w:tblPr>
        <w:tblW w:w="7200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2380"/>
        <w:gridCol w:w="1275"/>
        <w:gridCol w:w="709"/>
        <w:gridCol w:w="856"/>
        <w:gridCol w:w="1980"/>
      </w:tblGrid>
      <w:tr w:rsidR="001A439C" w:rsidRPr="009A68DA" w:rsidTr="001A439C"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39C" w:rsidRPr="009A68DA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39C" w:rsidRPr="009A68DA" w:rsidRDefault="001A439C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439C" w:rsidRPr="009A68DA" w:rsidRDefault="001A439C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439C" w:rsidRDefault="001A439C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1A439C" w:rsidRPr="009A68DA" w:rsidRDefault="001A439C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39C" w:rsidRPr="009A68DA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1A439C" w:rsidRPr="000066EC" w:rsidTr="001A439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9C" w:rsidRPr="000066EC" w:rsidRDefault="001A439C" w:rsidP="00E87F20">
            <w:r w:rsidRPr="000066EC">
              <w:t>Цитология</w:t>
            </w:r>
            <w:r>
              <w:t>, хистология и ембр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05.02 (Цитология)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 xml:space="preserve">14.02 (Хистология) 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7.02 (Ембри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доц. Топузова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Н. Стефанова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П. Ефтимов</w:t>
            </w:r>
          </w:p>
          <w:p w:rsidR="001A439C" w:rsidRPr="00E87F20" w:rsidRDefault="001A439C" w:rsidP="00E87F20">
            <w:pPr>
              <w:rPr>
                <w:highlight w:val="yellow"/>
              </w:rPr>
            </w:pPr>
          </w:p>
        </w:tc>
      </w:tr>
      <w:tr w:rsidR="001A439C" w:rsidRPr="000066EC" w:rsidTr="001A439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AF0ADC" w:rsidRDefault="001A439C" w:rsidP="00C0195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AF0AD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Обща химия и стехиометрични изчис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39C" w:rsidRPr="00AF0ADC" w:rsidRDefault="001A439C" w:rsidP="00C0195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AF0ADC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  <w:shd w:val="clear" w:color="auto" w:fill="FFFFFF"/>
              </w:rPr>
              <w:t>02.02.2021 г. - 10 ч.; Мудъ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AF0ADC" w:rsidRDefault="001A439C" w:rsidP="00C0195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US"/>
              </w:rPr>
            </w:pPr>
            <w:r w:rsidRPr="00AF0AD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US"/>
              </w:rPr>
              <w:t xml:space="preserve">10.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AF0ADC" w:rsidRDefault="001A439C" w:rsidP="00AF0ADC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39C" w:rsidRPr="000066EC" w:rsidRDefault="001A439C" w:rsidP="00C0195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</w:rPr>
              <w:t>Доц. П. Василева</w:t>
            </w:r>
          </w:p>
        </w:tc>
      </w:tr>
      <w:tr w:rsidR="001A439C" w:rsidRPr="000066EC" w:rsidTr="001A439C">
        <w:trPr>
          <w:trHeight w:val="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084D3C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084D3C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084D3C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084D3C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1A439C" w:rsidRPr="000066EC" w:rsidTr="001A439C">
        <w:trPr>
          <w:trHeight w:val="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5F39B3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1A439C" w:rsidRPr="000066EC" w:rsidTr="001A439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9C" w:rsidRPr="00511461" w:rsidRDefault="001A439C" w:rsidP="00511461">
            <w:pPr>
              <w:rPr>
                <w:highlight w:val="yellow"/>
              </w:rPr>
            </w:pPr>
            <w:r w:rsidRPr="00511461">
              <w:rPr>
                <w:highlight w:val="yellow"/>
              </w:rPr>
              <w:t>Зоология на безгръбначните живот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C" w:rsidRPr="00511461" w:rsidRDefault="001A439C" w:rsidP="00511461">
            <w:pPr>
              <w:rPr>
                <w:highlight w:val="yellow"/>
              </w:rPr>
            </w:pPr>
            <w:r w:rsidRPr="00511461">
              <w:rPr>
                <w:highlight w:val="yellow"/>
              </w:rPr>
              <w:t>10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C" w:rsidRPr="00511461" w:rsidRDefault="001A439C" w:rsidP="00511461">
            <w:pPr>
              <w:rPr>
                <w:highlight w:val="yellow"/>
              </w:rPr>
            </w:pPr>
            <w:r w:rsidRPr="00511461">
              <w:rPr>
                <w:highlight w:val="yellow"/>
              </w:rPr>
              <w:t>10: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C" w:rsidRPr="00511461" w:rsidRDefault="001A439C" w:rsidP="00511461">
            <w:pPr>
              <w:rPr>
                <w:highlight w:val="yellow"/>
              </w:rPr>
            </w:pPr>
            <w:r w:rsidRPr="00511461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9C" w:rsidRPr="00511461" w:rsidRDefault="001A439C" w:rsidP="00511461">
            <w:pPr>
              <w:rPr>
                <w:highlight w:val="yellow"/>
              </w:rPr>
            </w:pPr>
            <w:r w:rsidRPr="00511461">
              <w:rPr>
                <w:highlight w:val="yellow"/>
              </w:rPr>
              <w:t>доц. Гьонова</w:t>
            </w:r>
          </w:p>
        </w:tc>
      </w:tr>
      <w:tr w:rsidR="001A439C" w:rsidRPr="000066EC" w:rsidTr="001A439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1A439C" w:rsidRPr="000066EC" w:rsidTr="001A439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C" w:rsidRPr="000066EC" w:rsidRDefault="001A439C" w:rsidP="009A68DA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</w:tbl>
    <w:p w:rsidR="00FA5F69" w:rsidRDefault="000066EC" w:rsidP="001A439C">
      <w:r w:rsidRPr="000066EC">
        <w:rPr>
          <w:rFonts w:ascii="Verdana" w:eastAsia="Times New Roman" w:hAnsi="Verdana" w:cs="Tahoma"/>
          <w:b/>
          <w:sz w:val="16"/>
          <w:szCs w:val="16"/>
        </w:rPr>
        <w:t xml:space="preserve"> </w:t>
      </w:r>
      <w:bookmarkStart w:id="0" w:name="_GoBack"/>
      <w:bookmarkEnd w:id="0"/>
    </w:p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5E9-1145-4CF4-AEFC-A6C2D10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01:00Z</dcterms:created>
  <dcterms:modified xsi:type="dcterms:W3CDTF">2021-01-18T13:01:00Z</dcterms:modified>
</cp:coreProperties>
</file>